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1C" w:rsidRDefault="00DA6D47" w:rsidP="00051EE8">
      <w:pPr>
        <w:jc w:val="center"/>
      </w:pPr>
      <w:r>
        <w:t>Rada</w:t>
      </w:r>
      <w:r w:rsidR="00371FD8">
        <w:t xml:space="preserve"> P</w:t>
      </w:r>
      <w:r w:rsidR="007C68C0">
        <w:t>edagogiczna 2020/2021</w:t>
      </w:r>
    </w:p>
    <w:p w:rsidR="0046289C" w:rsidRDefault="0046289C" w:rsidP="0046289C">
      <w:pPr>
        <w:jc w:val="center"/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806"/>
        <w:gridCol w:w="2629"/>
      </w:tblGrid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6E26EF">
            <w:pPr>
              <w:tabs>
                <w:tab w:val="left" w:pos="-1134"/>
                <w:tab w:val="left" w:pos="-774"/>
              </w:tabs>
              <w:ind w:left="180" w:right="-136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90B1C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Nazwisko i imię nauczycie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Stopień awansu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Andrzejewska Alek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7C68C0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bookmarkStart w:id="0" w:name="_GoBack"/>
            <w:bookmarkEnd w:id="0"/>
            <w:r w:rsidR="00DA6D47">
              <w:rPr>
                <w:color w:val="000000"/>
              </w:rPr>
              <w:t>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Bibliotekarz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Antczak Alek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6C230D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</w:pPr>
            <w:r w:rsidRPr="006C230D">
              <w:t>Agaciak Krzysztof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rtczak Moni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artoszewska Ag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ąk-Piotrowsk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7C68C0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ednarek Katarzy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Broniarczyk 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Chaberska-Ciepluch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051EE8">
            <w:pPr>
              <w:tabs>
                <w:tab w:val="left" w:pos="-1134"/>
                <w:tab w:val="left" w:pos="-774"/>
              </w:tabs>
              <w:ind w:left="180" w:hanging="170"/>
              <w:rPr>
                <w:color w:val="000000"/>
              </w:rPr>
            </w:pPr>
            <w:r>
              <w:rPr>
                <w:color w:val="000000"/>
              </w:rPr>
              <w:t>Informatyka, 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najczan</w:t>
            </w:r>
            <w:proofErr w:type="spellEnd"/>
            <w:r>
              <w:rPr>
                <w:color w:val="000000"/>
              </w:rPr>
              <w:t xml:space="preserve"> Rafa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Fiz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Garczyńska Be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Gorąca Elżbie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Gostyńska</w:t>
            </w:r>
            <w:r w:rsidRPr="00A17EC5">
              <w:rPr>
                <w:color w:val="000000"/>
              </w:rPr>
              <w:t xml:space="preserve"> Domini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Jermalonek Tomas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rosyj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Konieck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hiszpań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Krzyżański Ada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Kupis Jolan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Lesiak Micha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7C68C0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 xml:space="preserve">. Fizyczne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Linke</w:t>
            </w:r>
            <w:r>
              <w:rPr>
                <w:color w:val="000000"/>
              </w:rPr>
              <w:t>-Błaszczyk</w:t>
            </w:r>
            <w:r w:rsidRPr="00A17EC5">
              <w:rPr>
                <w:color w:val="000000"/>
              </w:rPr>
              <w:t xml:space="preserve"> Patrycj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ossakowska</w:t>
            </w:r>
            <w:r w:rsidRPr="00A17EC5">
              <w:rPr>
                <w:color w:val="000000"/>
              </w:rPr>
              <w:t xml:space="preserve"> Mario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Bibliotekarz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Melka Tomas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>. Fizyczne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Michalak Mariol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hem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Miodownik Wikto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ografia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jbert </w:t>
            </w:r>
            <w:r w:rsidRPr="00A17EC5">
              <w:rPr>
                <w:color w:val="000000"/>
              </w:rPr>
              <w:t>Wiolet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>. Fizyczne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Oganiaczyk Agnieszk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051EE8">
            <w:pPr>
              <w:tabs>
                <w:tab w:val="left" w:pos="-1134"/>
                <w:tab w:val="left" w:pos="-774"/>
              </w:tabs>
              <w:ind w:left="180" w:hanging="180"/>
              <w:rPr>
                <w:color w:val="000000"/>
              </w:rPr>
            </w:pPr>
            <w:r>
              <w:rPr>
                <w:color w:val="000000"/>
              </w:rPr>
              <w:t xml:space="preserve">WOS, przedsiębiorczość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Pałkowska Mar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etrala</w:t>
            </w:r>
            <w:proofErr w:type="spellEnd"/>
            <w:r>
              <w:rPr>
                <w:color w:val="000000"/>
              </w:rPr>
              <w:t xml:space="preserve"> Pawe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ligia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agalara 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chilling Jolan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Sioch Eliz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ych</w:t>
            </w:r>
            <w:proofErr w:type="spellEnd"/>
            <w:r>
              <w:rPr>
                <w:color w:val="000000"/>
              </w:rPr>
              <w:t>. Fizyczne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tańczyk Natali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trzelczak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A52CBA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Subdys - Locatelli Pauli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hiszpań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Tomala Doro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 w:rsidRPr="00A17EC5">
              <w:rPr>
                <w:color w:val="000000"/>
              </w:rPr>
              <w:t>Trojak Małgorz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edagog 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Twardowska E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itkowska Joann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7C68C0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ian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awrzonek Maciej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Kontraktow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łodarczyk Mari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niemiecki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łodarczyk Sławomi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</w:tr>
      <w:tr w:rsidR="007C68C0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0" w:rsidRPr="00A17EC5" w:rsidRDefault="007C68C0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0" w:rsidRDefault="007C68C0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Wojciechowska Beat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0" w:rsidRDefault="007C68C0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yplomowany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0" w:rsidRDefault="007C68C0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Matematyk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gner</w:t>
            </w:r>
            <w:proofErr w:type="spellEnd"/>
            <w:r>
              <w:rPr>
                <w:color w:val="000000"/>
              </w:rPr>
              <w:t xml:space="preserve"> Aleksand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Geografia</w:t>
            </w:r>
          </w:p>
        </w:tc>
      </w:tr>
      <w:tr w:rsidR="00DA6D47" w:rsidRPr="00A17EC5" w:rsidTr="00DA6D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F559AF">
            <w:pPr>
              <w:numPr>
                <w:ilvl w:val="0"/>
                <w:numId w:val="1"/>
              </w:num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Default="00DA6D47" w:rsidP="00F559AF">
            <w:pPr>
              <w:tabs>
                <w:tab w:val="left" w:pos="-1134"/>
                <w:tab w:val="left" w:pos="-774"/>
              </w:tabs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Ziołańska Ew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DA6D47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Dyplomowany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7" w:rsidRPr="00A17EC5" w:rsidRDefault="00051EE8" w:rsidP="00DA6D47">
            <w:pPr>
              <w:tabs>
                <w:tab w:val="left" w:pos="-1134"/>
                <w:tab w:val="left" w:pos="-774"/>
              </w:tabs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>Język angielski</w:t>
            </w:r>
          </w:p>
        </w:tc>
      </w:tr>
    </w:tbl>
    <w:p w:rsidR="00D90B1C" w:rsidRDefault="00D90B1C" w:rsidP="009B16EC"/>
    <w:sectPr w:rsidR="00D90B1C" w:rsidSect="00051EE8">
      <w:headerReference w:type="default" r:id="rId8"/>
      <w:footerReference w:type="even" r:id="rId9"/>
      <w:footerReference w:type="default" r:id="rId10"/>
      <w:pgSz w:w="11906" w:h="16838"/>
      <w:pgMar w:top="142" w:right="1417" w:bottom="142" w:left="1417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6D" w:rsidRDefault="006A576D">
      <w:r>
        <w:separator/>
      </w:r>
    </w:p>
  </w:endnote>
  <w:endnote w:type="continuationSeparator" w:id="0">
    <w:p w:rsidR="006A576D" w:rsidRDefault="006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96" w:rsidRDefault="006A24DF" w:rsidP="00AB66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49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4996" w:rsidRDefault="00D44996" w:rsidP="00D449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B4" w:rsidRDefault="00B853B4" w:rsidP="00B853B4">
    <w:pPr>
      <w:pStyle w:val="Stopka"/>
      <w:jc w:val="center"/>
    </w:pPr>
  </w:p>
  <w:p w:rsidR="002857D1" w:rsidRDefault="002857D1" w:rsidP="00F94600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6D" w:rsidRDefault="006A576D">
      <w:r>
        <w:separator/>
      </w:r>
    </w:p>
  </w:footnote>
  <w:footnote w:type="continuationSeparator" w:id="0">
    <w:p w:rsidR="006A576D" w:rsidRDefault="006A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C0" w:rsidRDefault="002B18C0" w:rsidP="00F94600">
    <w:pPr>
      <w:pStyle w:val="Nagwek"/>
      <w:jc w:val="center"/>
    </w:pPr>
  </w:p>
  <w:p w:rsidR="002B18C0" w:rsidRDefault="002B1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6BA"/>
    <w:multiLevelType w:val="hybridMultilevel"/>
    <w:tmpl w:val="706200AE"/>
    <w:lvl w:ilvl="0" w:tplc="4FC6AF0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74"/>
    <w:rsid w:val="0000004A"/>
    <w:rsid w:val="00000B0C"/>
    <w:rsid w:val="00004514"/>
    <w:rsid w:val="000059A6"/>
    <w:rsid w:val="000110CC"/>
    <w:rsid w:val="00017663"/>
    <w:rsid w:val="00021FF6"/>
    <w:rsid w:val="00024A3A"/>
    <w:rsid w:val="00026EDD"/>
    <w:rsid w:val="00030AC9"/>
    <w:rsid w:val="00032641"/>
    <w:rsid w:val="00041EDB"/>
    <w:rsid w:val="00044CAA"/>
    <w:rsid w:val="0004579A"/>
    <w:rsid w:val="000464CC"/>
    <w:rsid w:val="00051EE8"/>
    <w:rsid w:val="00055BF8"/>
    <w:rsid w:val="00057119"/>
    <w:rsid w:val="00060BE7"/>
    <w:rsid w:val="000743EB"/>
    <w:rsid w:val="0007781F"/>
    <w:rsid w:val="00083224"/>
    <w:rsid w:val="00084F24"/>
    <w:rsid w:val="000864A5"/>
    <w:rsid w:val="00086EC2"/>
    <w:rsid w:val="000A077B"/>
    <w:rsid w:val="000A31A1"/>
    <w:rsid w:val="000A344F"/>
    <w:rsid w:val="000A3D91"/>
    <w:rsid w:val="000B511C"/>
    <w:rsid w:val="000C08BD"/>
    <w:rsid w:val="000C1972"/>
    <w:rsid w:val="000C648D"/>
    <w:rsid w:val="000C7B96"/>
    <w:rsid w:val="000D11BD"/>
    <w:rsid w:val="000D54BB"/>
    <w:rsid w:val="000E43A3"/>
    <w:rsid w:val="000E50A5"/>
    <w:rsid w:val="000E5FA9"/>
    <w:rsid w:val="000F0043"/>
    <w:rsid w:val="000F54C4"/>
    <w:rsid w:val="00104F65"/>
    <w:rsid w:val="001135C9"/>
    <w:rsid w:val="00114560"/>
    <w:rsid w:val="00114F4E"/>
    <w:rsid w:val="001202A8"/>
    <w:rsid w:val="00120D70"/>
    <w:rsid w:val="001251E2"/>
    <w:rsid w:val="00125EBB"/>
    <w:rsid w:val="001337E3"/>
    <w:rsid w:val="00133930"/>
    <w:rsid w:val="00135EA3"/>
    <w:rsid w:val="001412BF"/>
    <w:rsid w:val="0014554C"/>
    <w:rsid w:val="00150E4A"/>
    <w:rsid w:val="00150F89"/>
    <w:rsid w:val="0015101E"/>
    <w:rsid w:val="00162EBB"/>
    <w:rsid w:val="001634AF"/>
    <w:rsid w:val="001649AB"/>
    <w:rsid w:val="00165C32"/>
    <w:rsid w:val="001724A1"/>
    <w:rsid w:val="00173872"/>
    <w:rsid w:val="00174CC6"/>
    <w:rsid w:val="00177EF9"/>
    <w:rsid w:val="00190BCD"/>
    <w:rsid w:val="001922C1"/>
    <w:rsid w:val="00193228"/>
    <w:rsid w:val="00194D9D"/>
    <w:rsid w:val="001A25FC"/>
    <w:rsid w:val="001A7413"/>
    <w:rsid w:val="001C34B8"/>
    <w:rsid w:val="001C47BE"/>
    <w:rsid w:val="001D0594"/>
    <w:rsid w:val="001D1B2E"/>
    <w:rsid w:val="001D4575"/>
    <w:rsid w:val="001E570D"/>
    <w:rsid w:val="001E7C35"/>
    <w:rsid w:val="001F5D3F"/>
    <w:rsid w:val="001F637F"/>
    <w:rsid w:val="00202858"/>
    <w:rsid w:val="002045D7"/>
    <w:rsid w:val="0021283D"/>
    <w:rsid w:val="002150AA"/>
    <w:rsid w:val="00227360"/>
    <w:rsid w:val="00234874"/>
    <w:rsid w:val="0025110E"/>
    <w:rsid w:val="00252C75"/>
    <w:rsid w:val="00254756"/>
    <w:rsid w:val="00255973"/>
    <w:rsid w:val="002606CA"/>
    <w:rsid w:val="00267071"/>
    <w:rsid w:val="00267608"/>
    <w:rsid w:val="00273B57"/>
    <w:rsid w:val="002854F7"/>
    <w:rsid w:val="002857D1"/>
    <w:rsid w:val="00286590"/>
    <w:rsid w:val="00293193"/>
    <w:rsid w:val="002A46B7"/>
    <w:rsid w:val="002A4E7D"/>
    <w:rsid w:val="002A6013"/>
    <w:rsid w:val="002B18C0"/>
    <w:rsid w:val="002B5E4E"/>
    <w:rsid w:val="002D31FD"/>
    <w:rsid w:val="002D51ED"/>
    <w:rsid w:val="002E1BAA"/>
    <w:rsid w:val="002F2CB3"/>
    <w:rsid w:val="002F525D"/>
    <w:rsid w:val="003014FB"/>
    <w:rsid w:val="003209FA"/>
    <w:rsid w:val="00321EE6"/>
    <w:rsid w:val="003326C6"/>
    <w:rsid w:val="00333465"/>
    <w:rsid w:val="00333919"/>
    <w:rsid w:val="00334F97"/>
    <w:rsid w:val="0033766A"/>
    <w:rsid w:val="00342E64"/>
    <w:rsid w:val="00366D1A"/>
    <w:rsid w:val="00371FD8"/>
    <w:rsid w:val="0037273C"/>
    <w:rsid w:val="00384A36"/>
    <w:rsid w:val="00391F64"/>
    <w:rsid w:val="00395047"/>
    <w:rsid w:val="003A41B3"/>
    <w:rsid w:val="003B3452"/>
    <w:rsid w:val="003C666D"/>
    <w:rsid w:val="003D02BE"/>
    <w:rsid w:val="003D1470"/>
    <w:rsid w:val="003D4747"/>
    <w:rsid w:val="003D7FC1"/>
    <w:rsid w:val="003E07B0"/>
    <w:rsid w:val="003E2306"/>
    <w:rsid w:val="003E30AC"/>
    <w:rsid w:val="003E6968"/>
    <w:rsid w:val="003F4412"/>
    <w:rsid w:val="003F4EA7"/>
    <w:rsid w:val="004049A2"/>
    <w:rsid w:val="00406D4E"/>
    <w:rsid w:val="00413B5A"/>
    <w:rsid w:val="00423A17"/>
    <w:rsid w:val="00426A23"/>
    <w:rsid w:val="004304C9"/>
    <w:rsid w:val="0043380E"/>
    <w:rsid w:val="00440D85"/>
    <w:rsid w:val="0044471E"/>
    <w:rsid w:val="0044690D"/>
    <w:rsid w:val="00460C45"/>
    <w:rsid w:val="00461DA6"/>
    <w:rsid w:val="0046289C"/>
    <w:rsid w:val="00464FDD"/>
    <w:rsid w:val="004663E7"/>
    <w:rsid w:val="00466E7E"/>
    <w:rsid w:val="00467E4F"/>
    <w:rsid w:val="00470B3E"/>
    <w:rsid w:val="00474F2F"/>
    <w:rsid w:val="00475174"/>
    <w:rsid w:val="004805DE"/>
    <w:rsid w:val="00481168"/>
    <w:rsid w:val="004838C1"/>
    <w:rsid w:val="00484441"/>
    <w:rsid w:val="0049073E"/>
    <w:rsid w:val="004913D8"/>
    <w:rsid w:val="0049555D"/>
    <w:rsid w:val="00496C54"/>
    <w:rsid w:val="004A0842"/>
    <w:rsid w:val="004A4A4A"/>
    <w:rsid w:val="004B0D2B"/>
    <w:rsid w:val="004B356C"/>
    <w:rsid w:val="004C1D8F"/>
    <w:rsid w:val="004C4C94"/>
    <w:rsid w:val="004D02DC"/>
    <w:rsid w:val="004E02CE"/>
    <w:rsid w:val="004E4D70"/>
    <w:rsid w:val="004E60E0"/>
    <w:rsid w:val="004F1CFB"/>
    <w:rsid w:val="004F268D"/>
    <w:rsid w:val="004F390F"/>
    <w:rsid w:val="00504085"/>
    <w:rsid w:val="00504B10"/>
    <w:rsid w:val="00505002"/>
    <w:rsid w:val="00506D93"/>
    <w:rsid w:val="005109EE"/>
    <w:rsid w:val="00516AD0"/>
    <w:rsid w:val="00525643"/>
    <w:rsid w:val="00525BB9"/>
    <w:rsid w:val="0053252D"/>
    <w:rsid w:val="0054172E"/>
    <w:rsid w:val="00542288"/>
    <w:rsid w:val="00547C2C"/>
    <w:rsid w:val="00551A86"/>
    <w:rsid w:val="0055258E"/>
    <w:rsid w:val="00554FF0"/>
    <w:rsid w:val="00570821"/>
    <w:rsid w:val="0059183A"/>
    <w:rsid w:val="00593CBE"/>
    <w:rsid w:val="005A07DF"/>
    <w:rsid w:val="005B0A12"/>
    <w:rsid w:val="005B1252"/>
    <w:rsid w:val="005C0D2B"/>
    <w:rsid w:val="005C306A"/>
    <w:rsid w:val="005C5412"/>
    <w:rsid w:val="005E4C7E"/>
    <w:rsid w:val="005E4D8D"/>
    <w:rsid w:val="005E691B"/>
    <w:rsid w:val="005F1046"/>
    <w:rsid w:val="005F2137"/>
    <w:rsid w:val="005F4384"/>
    <w:rsid w:val="005F54A4"/>
    <w:rsid w:val="00604B18"/>
    <w:rsid w:val="00616D8B"/>
    <w:rsid w:val="00617A9E"/>
    <w:rsid w:val="00620B01"/>
    <w:rsid w:val="0062471A"/>
    <w:rsid w:val="00626161"/>
    <w:rsid w:val="00632B70"/>
    <w:rsid w:val="00637804"/>
    <w:rsid w:val="00645546"/>
    <w:rsid w:val="00651E70"/>
    <w:rsid w:val="00654C56"/>
    <w:rsid w:val="00657DCC"/>
    <w:rsid w:val="00665CF8"/>
    <w:rsid w:val="00666CCB"/>
    <w:rsid w:val="00680FC1"/>
    <w:rsid w:val="006817DB"/>
    <w:rsid w:val="00684658"/>
    <w:rsid w:val="00687181"/>
    <w:rsid w:val="006916D9"/>
    <w:rsid w:val="006937E4"/>
    <w:rsid w:val="00696214"/>
    <w:rsid w:val="00697DC3"/>
    <w:rsid w:val="006A1BE2"/>
    <w:rsid w:val="006A24DF"/>
    <w:rsid w:val="006A576D"/>
    <w:rsid w:val="006A5813"/>
    <w:rsid w:val="006A776E"/>
    <w:rsid w:val="006B1340"/>
    <w:rsid w:val="006C0668"/>
    <w:rsid w:val="006C230D"/>
    <w:rsid w:val="006C3BE9"/>
    <w:rsid w:val="006E26EF"/>
    <w:rsid w:val="006E67E6"/>
    <w:rsid w:val="006F0488"/>
    <w:rsid w:val="006F1638"/>
    <w:rsid w:val="006F68F1"/>
    <w:rsid w:val="00704AAB"/>
    <w:rsid w:val="007107BB"/>
    <w:rsid w:val="00711ADC"/>
    <w:rsid w:val="00734BD0"/>
    <w:rsid w:val="0073656C"/>
    <w:rsid w:val="0074740B"/>
    <w:rsid w:val="007525E4"/>
    <w:rsid w:val="00752B90"/>
    <w:rsid w:val="00753076"/>
    <w:rsid w:val="0075351E"/>
    <w:rsid w:val="007541EA"/>
    <w:rsid w:val="00755530"/>
    <w:rsid w:val="00767B3D"/>
    <w:rsid w:val="00772FE8"/>
    <w:rsid w:val="00774035"/>
    <w:rsid w:val="00782273"/>
    <w:rsid w:val="00782F1E"/>
    <w:rsid w:val="00793EAA"/>
    <w:rsid w:val="00794D39"/>
    <w:rsid w:val="007A08A9"/>
    <w:rsid w:val="007A1977"/>
    <w:rsid w:val="007A199B"/>
    <w:rsid w:val="007A4A6C"/>
    <w:rsid w:val="007B4CA2"/>
    <w:rsid w:val="007B7857"/>
    <w:rsid w:val="007C68C0"/>
    <w:rsid w:val="007C6D34"/>
    <w:rsid w:val="007D0376"/>
    <w:rsid w:val="007D1AA3"/>
    <w:rsid w:val="007D2AD4"/>
    <w:rsid w:val="007D327A"/>
    <w:rsid w:val="007D34F3"/>
    <w:rsid w:val="007D5388"/>
    <w:rsid w:val="007D6435"/>
    <w:rsid w:val="007D7341"/>
    <w:rsid w:val="007D77D5"/>
    <w:rsid w:val="007E0839"/>
    <w:rsid w:val="007E1F48"/>
    <w:rsid w:val="007E4171"/>
    <w:rsid w:val="007E4ADF"/>
    <w:rsid w:val="007E7B79"/>
    <w:rsid w:val="007F0346"/>
    <w:rsid w:val="007F0E7E"/>
    <w:rsid w:val="007F2EB7"/>
    <w:rsid w:val="007F3DAA"/>
    <w:rsid w:val="007F59C8"/>
    <w:rsid w:val="008028C8"/>
    <w:rsid w:val="008058D6"/>
    <w:rsid w:val="00813C62"/>
    <w:rsid w:val="00821AC2"/>
    <w:rsid w:val="00825281"/>
    <w:rsid w:val="00827596"/>
    <w:rsid w:val="00831E5E"/>
    <w:rsid w:val="008320EF"/>
    <w:rsid w:val="0083378C"/>
    <w:rsid w:val="008371A7"/>
    <w:rsid w:val="0084018D"/>
    <w:rsid w:val="008412D8"/>
    <w:rsid w:val="008527AB"/>
    <w:rsid w:val="008554A5"/>
    <w:rsid w:val="008602B6"/>
    <w:rsid w:val="0086697C"/>
    <w:rsid w:val="00867000"/>
    <w:rsid w:val="00867D6E"/>
    <w:rsid w:val="008752EE"/>
    <w:rsid w:val="00882EB6"/>
    <w:rsid w:val="00883DED"/>
    <w:rsid w:val="008849B1"/>
    <w:rsid w:val="008870E8"/>
    <w:rsid w:val="008A2E6C"/>
    <w:rsid w:val="008A4C40"/>
    <w:rsid w:val="008A73D4"/>
    <w:rsid w:val="008B0698"/>
    <w:rsid w:val="008B098A"/>
    <w:rsid w:val="008B09DE"/>
    <w:rsid w:val="008B4128"/>
    <w:rsid w:val="008B5F0A"/>
    <w:rsid w:val="008C2B0E"/>
    <w:rsid w:val="008D0486"/>
    <w:rsid w:val="008D45C1"/>
    <w:rsid w:val="008D50DD"/>
    <w:rsid w:val="008E0D8F"/>
    <w:rsid w:val="008E5025"/>
    <w:rsid w:val="008F0075"/>
    <w:rsid w:val="008F351A"/>
    <w:rsid w:val="00922AC5"/>
    <w:rsid w:val="00925F35"/>
    <w:rsid w:val="00926900"/>
    <w:rsid w:val="00927C80"/>
    <w:rsid w:val="00930636"/>
    <w:rsid w:val="00933A23"/>
    <w:rsid w:val="00936B53"/>
    <w:rsid w:val="0093762A"/>
    <w:rsid w:val="00937804"/>
    <w:rsid w:val="00941C55"/>
    <w:rsid w:val="00944395"/>
    <w:rsid w:val="00945E29"/>
    <w:rsid w:val="00945F5E"/>
    <w:rsid w:val="0095097E"/>
    <w:rsid w:val="00954CA5"/>
    <w:rsid w:val="0095502D"/>
    <w:rsid w:val="0095557C"/>
    <w:rsid w:val="00956EEB"/>
    <w:rsid w:val="00957883"/>
    <w:rsid w:val="00963923"/>
    <w:rsid w:val="00964F69"/>
    <w:rsid w:val="0098133E"/>
    <w:rsid w:val="009838C7"/>
    <w:rsid w:val="00985304"/>
    <w:rsid w:val="009871ED"/>
    <w:rsid w:val="009A3649"/>
    <w:rsid w:val="009A3F92"/>
    <w:rsid w:val="009A400C"/>
    <w:rsid w:val="009A7F8B"/>
    <w:rsid w:val="009B14F4"/>
    <w:rsid w:val="009B16EC"/>
    <w:rsid w:val="009B1C4A"/>
    <w:rsid w:val="009B2DD7"/>
    <w:rsid w:val="009B6CC2"/>
    <w:rsid w:val="009C5E5F"/>
    <w:rsid w:val="009D08D7"/>
    <w:rsid w:val="009D2B4F"/>
    <w:rsid w:val="009D2D46"/>
    <w:rsid w:val="009D45E1"/>
    <w:rsid w:val="009D6330"/>
    <w:rsid w:val="009E356F"/>
    <w:rsid w:val="009E5460"/>
    <w:rsid w:val="009F150E"/>
    <w:rsid w:val="00A02B33"/>
    <w:rsid w:val="00A04EAD"/>
    <w:rsid w:val="00A06EEE"/>
    <w:rsid w:val="00A07B23"/>
    <w:rsid w:val="00A100B0"/>
    <w:rsid w:val="00A10467"/>
    <w:rsid w:val="00A114FD"/>
    <w:rsid w:val="00A1266E"/>
    <w:rsid w:val="00A15489"/>
    <w:rsid w:val="00A2013E"/>
    <w:rsid w:val="00A36229"/>
    <w:rsid w:val="00A36C72"/>
    <w:rsid w:val="00A42361"/>
    <w:rsid w:val="00A4682E"/>
    <w:rsid w:val="00A52CBA"/>
    <w:rsid w:val="00A56117"/>
    <w:rsid w:val="00A5709E"/>
    <w:rsid w:val="00A65510"/>
    <w:rsid w:val="00A65EB5"/>
    <w:rsid w:val="00A705F6"/>
    <w:rsid w:val="00A83082"/>
    <w:rsid w:val="00A94811"/>
    <w:rsid w:val="00A96344"/>
    <w:rsid w:val="00AA2164"/>
    <w:rsid w:val="00AA5307"/>
    <w:rsid w:val="00AB66BE"/>
    <w:rsid w:val="00AB6A73"/>
    <w:rsid w:val="00AC3A41"/>
    <w:rsid w:val="00AD1605"/>
    <w:rsid w:val="00AD6266"/>
    <w:rsid w:val="00AE4265"/>
    <w:rsid w:val="00AE60C9"/>
    <w:rsid w:val="00AE7D33"/>
    <w:rsid w:val="00B0703C"/>
    <w:rsid w:val="00B224F8"/>
    <w:rsid w:val="00B31EBE"/>
    <w:rsid w:val="00B40D16"/>
    <w:rsid w:val="00B43096"/>
    <w:rsid w:val="00B44131"/>
    <w:rsid w:val="00B44F9F"/>
    <w:rsid w:val="00B524F4"/>
    <w:rsid w:val="00B5323E"/>
    <w:rsid w:val="00B53523"/>
    <w:rsid w:val="00B56754"/>
    <w:rsid w:val="00B5780F"/>
    <w:rsid w:val="00B71F9A"/>
    <w:rsid w:val="00B72F15"/>
    <w:rsid w:val="00B74A52"/>
    <w:rsid w:val="00B81CA6"/>
    <w:rsid w:val="00B83C93"/>
    <w:rsid w:val="00B853B4"/>
    <w:rsid w:val="00B90811"/>
    <w:rsid w:val="00B94663"/>
    <w:rsid w:val="00BA1C57"/>
    <w:rsid w:val="00BA61FF"/>
    <w:rsid w:val="00BA6283"/>
    <w:rsid w:val="00BD3CEC"/>
    <w:rsid w:val="00BE78CD"/>
    <w:rsid w:val="00BF126E"/>
    <w:rsid w:val="00BF2265"/>
    <w:rsid w:val="00BF4B96"/>
    <w:rsid w:val="00C00997"/>
    <w:rsid w:val="00C011E1"/>
    <w:rsid w:val="00C02035"/>
    <w:rsid w:val="00C0548D"/>
    <w:rsid w:val="00C119CC"/>
    <w:rsid w:val="00C1783C"/>
    <w:rsid w:val="00C23C0A"/>
    <w:rsid w:val="00C265EF"/>
    <w:rsid w:val="00C27B5E"/>
    <w:rsid w:val="00C30035"/>
    <w:rsid w:val="00C33767"/>
    <w:rsid w:val="00C34E1D"/>
    <w:rsid w:val="00C4088F"/>
    <w:rsid w:val="00C4330D"/>
    <w:rsid w:val="00C47960"/>
    <w:rsid w:val="00C51A3E"/>
    <w:rsid w:val="00C54EBA"/>
    <w:rsid w:val="00C6701D"/>
    <w:rsid w:val="00C8358A"/>
    <w:rsid w:val="00C83AB8"/>
    <w:rsid w:val="00C84387"/>
    <w:rsid w:val="00C934AB"/>
    <w:rsid w:val="00C97951"/>
    <w:rsid w:val="00CA2B11"/>
    <w:rsid w:val="00CB0483"/>
    <w:rsid w:val="00CB3D5D"/>
    <w:rsid w:val="00CC0156"/>
    <w:rsid w:val="00CC154E"/>
    <w:rsid w:val="00CC1E0B"/>
    <w:rsid w:val="00CD39EF"/>
    <w:rsid w:val="00CD417E"/>
    <w:rsid w:val="00CD7B65"/>
    <w:rsid w:val="00CD7C6F"/>
    <w:rsid w:val="00CE28E5"/>
    <w:rsid w:val="00CF0A7C"/>
    <w:rsid w:val="00CF2B24"/>
    <w:rsid w:val="00D17CEB"/>
    <w:rsid w:val="00D20FB9"/>
    <w:rsid w:val="00D24D28"/>
    <w:rsid w:val="00D3233A"/>
    <w:rsid w:val="00D40767"/>
    <w:rsid w:val="00D44996"/>
    <w:rsid w:val="00D6009C"/>
    <w:rsid w:val="00D6269D"/>
    <w:rsid w:val="00D62E46"/>
    <w:rsid w:val="00D7403B"/>
    <w:rsid w:val="00D764F1"/>
    <w:rsid w:val="00D86F97"/>
    <w:rsid w:val="00D90B1C"/>
    <w:rsid w:val="00D97BD7"/>
    <w:rsid w:val="00DA6D47"/>
    <w:rsid w:val="00DB018B"/>
    <w:rsid w:val="00DB6027"/>
    <w:rsid w:val="00DB65DB"/>
    <w:rsid w:val="00DB7131"/>
    <w:rsid w:val="00DD18CA"/>
    <w:rsid w:val="00DD2159"/>
    <w:rsid w:val="00DD2465"/>
    <w:rsid w:val="00DD5734"/>
    <w:rsid w:val="00DD7372"/>
    <w:rsid w:val="00DE058A"/>
    <w:rsid w:val="00DE0653"/>
    <w:rsid w:val="00DE41DD"/>
    <w:rsid w:val="00DF2238"/>
    <w:rsid w:val="00DF32AC"/>
    <w:rsid w:val="00DF3CA2"/>
    <w:rsid w:val="00E045C6"/>
    <w:rsid w:val="00E14A30"/>
    <w:rsid w:val="00E207BC"/>
    <w:rsid w:val="00E227F9"/>
    <w:rsid w:val="00E26A5D"/>
    <w:rsid w:val="00E34413"/>
    <w:rsid w:val="00E362D0"/>
    <w:rsid w:val="00E41C55"/>
    <w:rsid w:val="00E5105B"/>
    <w:rsid w:val="00E72448"/>
    <w:rsid w:val="00E72663"/>
    <w:rsid w:val="00E775A9"/>
    <w:rsid w:val="00E8583A"/>
    <w:rsid w:val="00E90101"/>
    <w:rsid w:val="00E90197"/>
    <w:rsid w:val="00E948D6"/>
    <w:rsid w:val="00EA030C"/>
    <w:rsid w:val="00EA2399"/>
    <w:rsid w:val="00EA4823"/>
    <w:rsid w:val="00EA6177"/>
    <w:rsid w:val="00EA6BFA"/>
    <w:rsid w:val="00EB3272"/>
    <w:rsid w:val="00EC14CB"/>
    <w:rsid w:val="00EC17B4"/>
    <w:rsid w:val="00EC2CD3"/>
    <w:rsid w:val="00EC5F0C"/>
    <w:rsid w:val="00EF02A8"/>
    <w:rsid w:val="00EF6E97"/>
    <w:rsid w:val="00F048B5"/>
    <w:rsid w:val="00F04AB3"/>
    <w:rsid w:val="00F05E17"/>
    <w:rsid w:val="00F0654D"/>
    <w:rsid w:val="00F06EE7"/>
    <w:rsid w:val="00F24575"/>
    <w:rsid w:val="00F246FF"/>
    <w:rsid w:val="00F35005"/>
    <w:rsid w:val="00F35B89"/>
    <w:rsid w:val="00F360E4"/>
    <w:rsid w:val="00F36B7E"/>
    <w:rsid w:val="00F407F4"/>
    <w:rsid w:val="00F456BB"/>
    <w:rsid w:val="00F456F3"/>
    <w:rsid w:val="00F50592"/>
    <w:rsid w:val="00F559AF"/>
    <w:rsid w:val="00F55B0E"/>
    <w:rsid w:val="00F63A9C"/>
    <w:rsid w:val="00F65B3E"/>
    <w:rsid w:val="00F939A6"/>
    <w:rsid w:val="00F94600"/>
    <w:rsid w:val="00F94DB2"/>
    <w:rsid w:val="00F9735B"/>
    <w:rsid w:val="00FA2FE8"/>
    <w:rsid w:val="00FA7098"/>
    <w:rsid w:val="00FC17C3"/>
    <w:rsid w:val="00FC1D6E"/>
    <w:rsid w:val="00FC3914"/>
    <w:rsid w:val="00FC50EC"/>
    <w:rsid w:val="00FC58A0"/>
    <w:rsid w:val="00FC5D30"/>
    <w:rsid w:val="00FE1A3E"/>
    <w:rsid w:val="00FE267E"/>
    <w:rsid w:val="00FF433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1B647"/>
  <w15:docId w15:val="{3C588FDD-7A7E-4C03-A10F-5ED3F63E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B1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49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4996"/>
  </w:style>
  <w:style w:type="paragraph" w:styleId="Nagwek">
    <w:name w:val="header"/>
    <w:basedOn w:val="Normalny"/>
    <w:link w:val="NagwekZnak"/>
    <w:uiPriority w:val="99"/>
    <w:rsid w:val="008B41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A08A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97DC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CF21-AC74-41A1-A767-D8B9B83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Radzie Pedagogicznej w dniu 31 sierpnia 2007r</vt:lpstr>
    </vt:vector>
  </TitlesOfParts>
  <Company>III LO Lodz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Radzie Pedagogicznej w dniu 31 sierpnia 2007r</dc:title>
  <dc:subject/>
  <dc:creator>Rajch Irena</dc:creator>
  <cp:keywords/>
  <dc:description/>
  <cp:lastModifiedBy>Hewlett-Packard Company</cp:lastModifiedBy>
  <cp:revision>380</cp:revision>
  <cp:lastPrinted>2019-12-18T09:59:00Z</cp:lastPrinted>
  <dcterms:created xsi:type="dcterms:W3CDTF">2010-09-14T11:47:00Z</dcterms:created>
  <dcterms:modified xsi:type="dcterms:W3CDTF">2021-03-11T08:46:00Z</dcterms:modified>
</cp:coreProperties>
</file>